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祁连机载激光雷达原始数据（2012年8月28日）</w:t>
      </w:r>
    </w:p>
    <w:p>
      <w:r>
        <w:rPr>
          <w:sz w:val="22"/>
        </w:rPr>
        <w:t>英文标题：HiWATER: Airborne LiDAR raw data in Qilian on Aug. 28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8日，在黑河中上游的祁连观测区域，利用运12飞机，搭载Leica公司生产的ALS70,开展了lidar航空遥感飞行试验。ALS70激光波长为1064nm，多次回波（1,2,3和末次）。祁连地区飞行绝对航高为4800米，地面最高点为3009米，地面最低点为2726米，平均点云密度为1.6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720.3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8:57+00:00</w:t>
      </w:r>
      <w:r>
        <w:rPr>
          <w:sz w:val="22"/>
        </w:rPr>
        <w:t>--</w:t>
      </w:r>
      <w:r>
        <w:rPr>
          <w:sz w:val="22"/>
        </w:rPr>
        <w:t>2018-11-22 02:48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祁连机载激光雷达原始数据（2012年8月28日）DOI:10.3972/hiwater.161.2014.db, CSTR:18406.11.hiwater.161.2014.db, </w:t>
      </w:r>
      <w:r>
        <w:t>2014</w:t>
      </w:r>
      <w:r>
        <w:t>.[</w:t>
      </w:r>
      <w:r>
        <w:t xml:space="preserve">Wen Jianguang. HiWATER: Airborne LiDAR raw data in Qilian on Aug. 28, 2012DOI:10.3972/hiwater.161.2014.db, CSTR:18406.11.hiwater.16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